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73" w:rsidRDefault="00B16373" w:rsidP="00B16373">
      <w:pPr>
        <w:ind w:left="5760"/>
        <w:jc w:val="both"/>
      </w:pPr>
      <w:r>
        <w:t>Утверждены Постановлением главы Администрации сельского поселения Ярославский сельсовет № 43 от 12.09.2011 года.</w:t>
      </w: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численности муниципальных служащих органов местного самоуправления Администрации сельского поселения </w:t>
      </w:r>
      <w:r w:rsidR="00231401">
        <w:rPr>
          <w:b/>
          <w:sz w:val="24"/>
          <w:szCs w:val="24"/>
        </w:rPr>
        <w:t>Ярославский сельсовет</w:t>
      </w:r>
      <w:r>
        <w:rPr>
          <w:b/>
          <w:sz w:val="24"/>
          <w:szCs w:val="24"/>
        </w:rPr>
        <w:t xml:space="preserve"> муниципального района Дуванский район Республики Башкортостан с указанием фактических затр</w:t>
      </w:r>
      <w:r w:rsidR="00231401">
        <w:rPr>
          <w:b/>
          <w:sz w:val="24"/>
          <w:szCs w:val="24"/>
        </w:rPr>
        <w:t xml:space="preserve">ат на их денежное содержание за </w:t>
      </w:r>
      <w:r w:rsidR="00002313">
        <w:rPr>
          <w:b/>
          <w:sz w:val="24"/>
          <w:szCs w:val="24"/>
        </w:rPr>
        <w:t xml:space="preserve"> </w:t>
      </w:r>
      <w:r w:rsidR="0082633E">
        <w:rPr>
          <w:b/>
          <w:sz w:val="24"/>
          <w:szCs w:val="24"/>
        </w:rPr>
        <w:t>4</w:t>
      </w:r>
      <w:r w:rsidR="00862286">
        <w:rPr>
          <w:b/>
          <w:sz w:val="24"/>
          <w:szCs w:val="24"/>
        </w:rPr>
        <w:t xml:space="preserve"> квартал </w:t>
      </w:r>
      <w:r w:rsidR="00002313">
        <w:rPr>
          <w:b/>
          <w:sz w:val="24"/>
          <w:szCs w:val="24"/>
        </w:rPr>
        <w:t>202</w:t>
      </w:r>
      <w:r w:rsidR="00FF7DF0">
        <w:rPr>
          <w:b/>
          <w:sz w:val="24"/>
          <w:szCs w:val="24"/>
        </w:rPr>
        <w:t>2</w:t>
      </w:r>
      <w:r w:rsidR="006D35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="00862286">
        <w:rPr>
          <w:b/>
          <w:sz w:val="24"/>
          <w:szCs w:val="24"/>
        </w:rPr>
        <w:t>а</w:t>
      </w:r>
    </w:p>
    <w:p w:rsidR="00B16373" w:rsidRDefault="00B16373" w:rsidP="00B16373">
      <w:pPr>
        <w:jc w:val="center"/>
        <w:rPr>
          <w:b/>
          <w:sz w:val="24"/>
          <w:szCs w:val="24"/>
        </w:rPr>
      </w:pPr>
    </w:p>
    <w:p w:rsidR="00B16373" w:rsidRDefault="00B16373" w:rsidP="00B1637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30"/>
        <w:gridCol w:w="3117"/>
        <w:gridCol w:w="3098"/>
      </w:tblGrid>
      <w:tr w:rsidR="00B16373" w:rsidTr="00D70F5A"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муниципальной власти отраслевой (функциональной) органов, главных распорядителей средств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мещено штатных единиц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рублей)</w:t>
            </w:r>
          </w:p>
        </w:tc>
      </w:tr>
      <w:tr w:rsidR="00B16373" w:rsidTr="00D70F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73" w:rsidRDefault="00B16373" w:rsidP="0008102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 замещающих муниципальные должности и муниципальных </w:t>
            </w:r>
          </w:p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73" w:rsidRDefault="00B16373" w:rsidP="0008102E">
            <w:pPr>
              <w:rPr>
                <w:sz w:val="24"/>
                <w:szCs w:val="24"/>
              </w:rPr>
            </w:pPr>
          </w:p>
        </w:tc>
      </w:tr>
      <w:tr w:rsidR="00D70F5A" w:rsidTr="00EA07C3"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jc w:val="both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Администрация сельского поселения Ярославский сельсовет муниципального района Дуванский район Республики Башкортост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F7DF0" w:rsidP="00D70F5A">
            <w:pPr>
              <w:pStyle w:val="a4"/>
              <w:spacing w:before="0" w:beforeAutospacing="0" w:after="150" w:afterAutospacing="0"/>
            </w:pPr>
            <w:r>
              <w:t>2</w:t>
            </w:r>
            <w:r w:rsidR="00FC42F4">
              <w:t>74912,16</w:t>
            </w:r>
          </w:p>
        </w:tc>
      </w:tr>
      <w:tr w:rsidR="00D70F5A" w:rsidTr="00EA07C3"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C42F4" w:rsidP="00D70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4,80</w:t>
            </w:r>
          </w:p>
        </w:tc>
      </w:tr>
      <w:tr w:rsidR="00D70F5A" w:rsidTr="00EA07C3"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C42F4" w:rsidP="007E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4,19</w:t>
            </w:r>
            <w:bookmarkStart w:id="0" w:name="_GoBack"/>
            <w:bookmarkEnd w:id="0"/>
          </w:p>
        </w:tc>
      </w:tr>
    </w:tbl>
    <w:p w:rsidR="001B5E37" w:rsidRDefault="001B5E37"/>
    <w:p w:rsidR="007A1B11" w:rsidRDefault="007A1B11"/>
    <w:p w:rsidR="007A1B11" w:rsidRDefault="007A1B11"/>
    <w:p w:rsidR="007A1B11" w:rsidRDefault="007A1B11"/>
    <w:p w:rsidR="007A1B11" w:rsidRDefault="007A1B11"/>
    <w:p w:rsidR="007A1B11" w:rsidRDefault="007A1B11"/>
    <w:p w:rsidR="007A1B11" w:rsidRDefault="007A1B11"/>
    <w:sectPr w:rsidR="007A1B11" w:rsidSect="00F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9B"/>
    <w:rsid w:val="00002313"/>
    <w:rsid w:val="00043936"/>
    <w:rsid w:val="001B5E37"/>
    <w:rsid w:val="00207139"/>
    <w:rsid w:val="00231401"/>
    <w:rsid w:val="00244915"/>
    <w:rsid w:val="003D5C46"/>
    <w:rsid w:val="004B0982"/>
    <w:rsid w:val="006A76DE"/>
    <w:rsid w:val="006D35D5"/>
    <w:rsid w:val="0074699B"/>
    <w:rsid w:val="007A1B11"/>
    <w:rsid w:val="007E367D"/>
    <w:rsid w:val="007F038A"/>
    <w:rsid w:val="0082633E"/>
    <w:rsid w:val="00862286"/>
    <w:rsid w:val="008B0878"/>
    <w:rsid w:val="00B16373"/>
    <w:rsid w:val="00C7182C"/>
    <w:rsid w:val="00C77C53"/>
    <w:rsid w:val="00D70F5A"/>
    <w:rsid w:val="00EA1442"/>
    <w:rsid w:val="00F65D54"/>
    <w:rsid w:val="00FC42F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0FDF9"/>
  <w15:docId w15:val="{E8F64C27-A4AD-4DA0-A4D3-AC60B801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70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34E-BE66-49A9-B062-F39AC18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1-01-19T06:21:00Z</dcterms:created>
  <dcterms:modified xsi:type="dcterms:W3CDTF">2023-01-17T04:58:00Z</dcterms:modified>
</cp:coreProperties>
</file>